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A32C" w14:textId="67F39CAB" w:rsidR="00E0079B" w:rsidRDefault="00DF37F5" w:rsidP="00DF37F5">
      <w:pPr>
        <w:pStyle w:val="Title"/>
        <w:jc w:val="center"/>
      </w:pPr>
      <w:r>
        <w:t>Assessment 3: Bin Packing Problem</w:t>
      </w:r>
    </w:p>
    <w:p w14:paraId="0EEE6DDD" w14:textId="064B27A3" w:rsidR="00DF37F5" w:rsidRDefault="00DF37F5" w:rsidP="00DF37F5">
      <w:pPr>
        <w:pStyle w:val="Subtitle"/>
        <w:jc w:val="center"/>
      </w:pPr>
      <w:r>
        <w:t xml:space="preserve">Done By: Wei Ming Edward Ong (14005817) and Byron </w:t>
      </w:r>
      <w:proofErr w:type="spellStart"/>
      <w:r>
        <w:t>Lestor</w:t>
      </w:r>
      <w:proofErr w:type="spellEnd"/>
      <w:r>
        <w:t xml:space="preserve"> ()</w:t>
      </w:r>
    </w:p>
    <w:p w14:paraId="0E477BBE" w14:textId="2DE11FD9" w:rsidR="00DA5973" w:rsidRPr="00DA5973" w:rsidRDefault="00DA5973" w:rsidP="00DA5973">
      <w:pPr>
        <w:jc w:val="center"/>
        <w:rPr>
          <w:rStyle w:val="SubtleReference"/>
        </w:rPr>
      </w:pPr>
      <w:proofErr w:type="spellStart"/>
      <w:r>
        <w:rPr>
          <w:rStyle w:val="SubtleReference"/>
        </w:rPr>
        <w:t>Github</w:t>
      </w:r>
      <w:proofErr w:type="spellEnd"/>
      <w:r>
        <w:rPr>
          <w:rStyle w:val="SubtleReference"/>
        </w:rPr>
        <w:t xml:space="preserve"> link: </w:t>
      </w:r>
      <w:r w:rsidRPr="00DA5973">
        <w:rPr>
          <w:rStyle w:val="SubtleReference"/>
        </w:rPr>
        <w:t>https://github.com/eddyboon/AdvancedAlgorithms</w:t>
      </w:r>
    </w:p>
    <w:sdt>
      <w:sdtPr>
        <w:id w:val="-9414522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0C352015" w14:textId="49CA5291" w:rsidR="00DA5973" w:rsidRDefault="00DA5973">
          <w:pPr>
            <w:pStyle w:val="TOCHeading"/>
          </w:pPr>
          <w:r>
            <w:t>Table of Contents</w:t>
          </w:r>
        </w:p>
        <w:p w14:paraId="1DCD5B43" w14:textId="6AA5BD3E" w:rsidR="00DA5973" w:rsidRDefault="00DA5973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712890" w:history="1">
            <w:r w:rsidRPr="007C78F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C78F4">
              <w:rPr>
                <w:rStyle w:val="Hyperlink"/>
                <w:noProof/>
              </w:rPr>
              <w:t>Bin Pack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CF10" w14:textId="3F001DBE" w:rsidR="00DA5973" w:rsidRDefault="00DA5973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7712891" w:history="1">
            <w:r w:rsidRPr="007C78F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C78F4">
              <w:rPr>
                <w:rStyle w:val="Hyperlink"/>
                <w:noProof/>
              </w:rPr>
              <w:t>Overview of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7BB8" w14:textId="3ED4C293" w:rsidR="00DA5973" w:rsidRDefault="00DA5973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7712892" w:history="1">
            <w:r w:rsidRPr="007C78F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C78F4">
              <w:rPr>
                <w:rStyle w:val="Hyperlink"/>
                <w:noProof/>
              </w:rPr>
              <w:t>Time and Space Complexity of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177F" w14:textId="63EF915B" w:rsidR="00DF37F5" w:rsidRDefault="00DA5973" w:rsidP="00DF37F5">
          <w:r>
            <w:rPr>
              <w:b/>
              <w:bCs/>
              <w:noProof/>
            </w:rPr>
            <w:fldChar w:fldCharType="end"/>
          </w:r>
        </w:p>
      </w:sdtContent>
    </w:sdt>
    <w:p w14:paraId="502EBD3F" w14:textId="7D31485E" w:rsidR="00DF37F5" w:rsidRDefault="00DF37F5" w:rsidP="00DF37F5">
      <w:pPr>
        <w:pStyle w:val="Heading1"/>
        <w:numPr>
          <w:ilvl w:val="0"/>
          <w:numId w:val="1"/>
        </w:numPr>
      </w:pPr>
      <w:bookmarkStart w:id="0" w:name="_Toc177712890"/>
      <w:r>
        <w:t>Bin Packing Problem</w:t>
      </w:r>
      <w:bookmarkEnd w:id="0"/>
    </w:p>
    <w:p w14:paraId="5F6AD04D" w14:textId="2FE6D9D8" w:rsidR="00DF37F5" w:rsidRDefault="00DF37F5" w:rsidP="00DF37F5">
      <w:pPr>
        <w:pStyle w:val="Heading1"/>
        <w:numPr>
          <w:ilvl w:val="0"/>
          <w:numId w:val="1"/>
        </w:numPr>
      </w:pPr>
      <w:bookmarkStart w:id="1" w:name="_Toc177712891"/>
      <w:r>
        <w:t>Overview of Algorithm</w:t>
      </w:r>
      <w:bookmarkEnd w:id="1"/>
    </w:p>
    <w:p w14:paraId="5C279659" w14:textId="63E938A9" w:rsidR="00DA5973" w:rsidRPr="00DA5973" w:rsidRDefault="00DF37F5" w:rsidP="00DA5973">
      <w:pPr>
        <w:pStyle w:val="Heading1"/>
        <w:numPr>
          <w:ilvl w:val="0"/>
          <w:numId w:val="1"/>
        </w:numPr>
      </w:pPr>
      <w:bookmarkStart w:id="2" w:name="_Toc177712892"/>
      <w:r>
        <w:t>Time and Space Complexity of Solution</w:t>
      </w:r>
      <w:bookmarkEnd w:id="2"/>
    </w:p>
    <w:sectPr w:rsidR="00DA5973" w:rsidRPr="00DA5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4BA"/>
    <w:multiLevelType w:val="hybridMultilevel"/>
    <w:tmpl w:val="B284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17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8D"/>
    <w:rsid w:val="000470B7"/>
    <w:rsid w:val="00072CEB"/>
    <w:rsid w:val="00097497"/>
    <w:rsid w:val="000E2313"/>
    <w:rsid w:val="001074A2"/>
    <w:rsid w:val="00117F76"/>
    <w:rsid w:val="001603E1"/>
    <w:rsid w:val="00181BE9"/>
    <w:rsid w:val="00194009"/>
    <w:rsid w:val="001964DC"/>
    <w:rsid w:val="001E27E3"/>
    <w:rsid w:val="001E4227"/>
    <w:rsid w:val="001E515D"/>
    <w:rsid w:val="00236F00"/>
    <w:rsid w:val="00270B1F"/>
    <w:rsid w:val="00297F3C"/>
    <w:rsid w:val="002C5DC1"/>
    <w:rsid w:val="002E042B"/>
    <w:rsid w:val="002F7F96"/>
    <w:rsid w:val="00303621"/>
    <w:rsid w:val="00317C55"/>
    <w:rsid w:val="003554BB"/>
    <w:rsid w:val="00374AEB"/>
    <w:rsid w:val="00376836"/>
    <w:rsid w:val="003F5439"/>
    <w:rsid w:val="0045072C"/>
    <w:rsid w:val="00461ECF"/>
    <w:rsid w:val="00476DCB"/>
    <w:rsid w:val="004D18AD"/>
    <w:rsid w:val="004D18E0"/>
    <w:rsid w:val="00510CD7"/>
    <w:rsid w:val="00525E1C"/>
    <w:rsid w:val="00571244"/>
    <w:rsid w:val="00591D92"/>
    <w:rsid w:val="005D78F4"/>
    <w:rsid w:val="005E76C9"/>
    <w:rsid w:val="005F28E3"/>
    <w:rsid w:val="00604204"/>
    <w:rsid w:val="0061316C"/>
    <w:rsid w:val="00614F8D"/>
    <w:rsid w:val="00615861"/>
    <w:rsid w:val="006277E9"/>
    <w:rsid w:val="00633046"/>
    <w:rsid w:val="00653189"/>
    <w:rsid w:val="00657AFF"/>
    <w:rsid w:val="00671F86"/>
    <w:rsid w:val="00676DB0"/>
    <w:rsid w:val="00685BB4"/>
    <w:rsid w:val="006F023A"/>
    <w:rsid w:val="006F4860"/>
    <w:rsid w:val="006F4F83"/>
    <w:rsid w:val="00716500"/>
    <w:rsid w:val="0071778F"/>
    <w:rsid w:val="00725BE3"/>
    <w:rsid w:val="007330B5"/>
    <w:rsid w:val="007649AC"/>
    <w:rsid w:val="00767ACC"/>
    <w:rsid w:val="007950EC"/>
    <w:rsid w:val="007A2DD4"/>
    <w:rsid w:val="007A5055"/>
    <w:rsid w:val="007C320D"/>
    <w:rsid w:val="007D469E"/>
    <w:rsid w:val="008345A0"/>
    <w:rsid w:val="00871CEA"/>
    <w:rsid w:val="008A1BBD"/>
    <w:rsid w:val="008D020B"/>
    <w:rsid w:val="008F2130"/>
    <w:rsid w:val="00915A8B"/>
    <w:rsid w:val="00923ADC"/>
    <w:rsid w:val="00930987"/>
    <w:rsid w:val="00937E41"/>
    <w:rsid w:val="00972A46"/>
    <w:rsid w:val="00992924"/>
    <w:rsid w:val="00996323"/>
    <w:rsid w:val="009E5969"/>
    <w:rsid w:val="00A50590"/>
    <w:rsid w:val="00A640D1"/>
    <w:rsid w:val="00A712B3"/>
    <w:rsid w:val="00A84482"/>
    <w:rsid w:val="00A847A5"/>
    <w:rsid w:val="00A860D7"/>
    <w:rsid w:val="00AC769C"/>
    <w:rsid w:val="00AD14D0"/>
    <w:rsid w:val="00AD208A"/>
    <w:rsid w:val="00B3087D"/>
    <w:rsid w:val="00B52DD9"/>
    <w:rsid w:val="00B56ABC"/>
    <w:rsid w:val="00B926B9"/>
    <w:rsid w:val="00B9600A"/>
    <w:rsid w:val="00BC3468"/>
    <w:rsid w:val="00BE0227"/>
    <w:rsid w:val="00BE3DBF"/>
    <w:rsid w:val="00BE66B5"/>
    <w:rsid w:val="00BF3D92"/>
    <w:rsid w:val="00C31428"/>
    <w:rsid w:val="00C765C2"/>
    <w:rsid w:val="00CA78EB"/>
    <w:rsid w:val="00CB5190"/>
    <w:rsid w:val="00CC527A"/>
    <w:rsid w:val="00CD35EC"/>
    <w:rsid w:val="00D504C9"/>
    <w:rsid w:val="00D54FCC"/>
    <w:rsid w:val="00D63181"/>
    <w:rsid w:val="00D70541"/>
    <w:rsid w:val="00D9090E"/>
    <w:rsid w:val="00DA5973"/>
    <w:rsid w:val="00DC1B48"/>
    <w:rsid w:val="00DD4387"/>
    <w:rsid w:val="00DD7799"/>
    <w:rsid w:val="00DF37F5"/>
    <w:rsid w:val="00E0079B"/>
    <w:rsid w:val="00E37526"/>
    <w:rsid w:val="00E447A0"/>
    <w:rsid w:val="00E451F4"/>
    <w:rsid w:val="00EA7054"/>
    <w:rsid w:val="00EB170C"/>
    <w:rsid w:val="00F15482"/>
    <w:rsid w:val="00F2582B"/>
    <w:rsid w:val="00F36B7E"/>
    <w:rsid w:val="00F42C38"/>
    <w:rsid w:val="00F74BD7"/>
    <w:rsid w:val="00FB3E07"/>
    <w:rsid w:val="00FB68E9"/>
    <w:rsid w:val="00FB70EE"/>
    <w:rsid w:val="00FC072B"/>
    <w:rsid w:val="00FC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C03698"/>
  <w15:chartTrackingRefBased/>
  <w15:docId w15:val="{90104AEA-2DF3-9F4E-BBBD-F192A57D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F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F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F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F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F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F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F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F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F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F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F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F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F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F8D"/>
    <w:rPr>
      <w:b/>
      <w:bCs/>
      <w:smallCaps/>
      <w:color w:val="0F4761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DA5973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DA597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5973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59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5973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5973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5973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5973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5973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5973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5973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5973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D641F-2FF1-CE43-B5F5-61B629E2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Ong</dc:creator>
  <cp:keywords/>
  <dc:description/>
  <cp:lastModifiedBy>Wei Ong</cp:lastModifiedBy>
  <cp:revision>4</cp:revision>
  <dcterms:created xsi:type="dcterms:W3CDTF">2024-09-19T22:13:00Z</dcterms:created>
  <dcterms:modified xsi:type="dcterms:W3CDTF">2024-09-19T22:21:00Z</dcterms:modified>
</cp:coreProperties>
</file>